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122AA" w14:textId="0F94F237" w:rsidR="002100EA" w:rsidRDefault="003D09DF" w:rsidP="003D09DF">
      <w:pPr>
        <w:pStyle w:val="1"/>
      </w:pPr>
      <w:r>
        <w:rPr>
          <w:rFonts w:hint="eastAsia"/>
        </w:rPr>
        <w:t>V</w:t>
      </w:r>
      <w:r>
        <w:t>B</w:t>
      </w:r>
      <w:r>
        <w:rPr>
          <w:rFonts w:hint="eastAsia"/>
        </w:rPr>
        <w:t>中的基本数据类型和常见大小比较</w:t>
      </w:r>
    </w:p>
    <w:tbl>
      <w:tblPr>
        <w:tblStyle w:val="11"/>
        <w:tblpPr w:leftFromText="180" w:rightFromText="180" w:vertAnchor="page" w:horzAnchor="margin" w:tblpY="214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594D" w:rsidRPr="003074CC" w14:paraId="4F2C0050" w14:textId="77777777" w:rsidTr="00EF5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E2DA8C7" w14:textId="77777777" w:rsidR="00EF594D" w:rsidRPr="00EF594D" w:rsidRDefault="00EF594D" w:rsidP="00EF594D">
            <w:pPr>
              <w:rPr>
                <w:color w:val="FF0000"/>
                <w:sz w:val="20"/>
              </w:rPr>
            </w:pPr>
            <w:r w:rsidRPr="00EF594D">
              <w:rPr>
                <w:rFonts w:hint="eastAsia"/>
                <w:color w:val="FF0000"/>
                <w:sz w:val="20"/>
              </w:rPr>
              <w:t>数据类型</w:t>
            </w:r>
          </w:p>
        </w:tc>
        <w:tc>
          <w:tcPr>
            <w:tcW w:w="5228" w:type="dxa"/>
          </w:tcPr>
          <w:p w14:paraId="18B0BC14" w14:textId="77777777" w:rsidR="00EF594D" w:rsidRPr="00EF594D" w:rsidRDefault="00EF594D" w:rsidP="00EF5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hAnsi="&amp;quot" w:hint="eastAsia"/>
                <w:color w:val="FF0000"/>
                <w:sz w:val="20"/>
              </w:rPr>
            </w:pPr>
          </w:p>
        </w:tc>
      </w:tr>
      <w:tr w:rsidR="00EF594D" w:rsidRPr="003074CC" w14:paraId="64EA3991" w14:textId="77777777" w:rsidTr="00EF5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614EDFA" w14:textId="77777777" w:rsidR="00EF594D" w:rsidRPr="00EF594D" w:rsidRDefault="00EF594D" w:rsidP="00EF594D">
            <w:pPr>
              <w:rPr>
                <w:color w:val="FF0000"/>
                <w:sz w:val="20"/>
              </w:rPr>
            </w:pPr>
            <w:r w:rsidRPr="00EF594D">
              <w:rPr>
                <w:rFonts w:hint="eastAsia"/>
                <w:color w:val="FF0000"/>
                <w:sz w:val="20"/>
              </w:rPr>
              <w:t>Integer数据类型</w:t>
            </w:r>
          </w:p>
        </w:tc>
        <w:tc>
          <w:tcPr>
            <w:tcW w:w="5228" w:type="dxa"/>
          </w:tcPr>
          <w:p w14:paraId="4BFA85C2" w14:textId="5AF16298" w:rsidR="00EF594D" w:rsidRPr="00EF594D" w:rsidRDefault="00EF594D" w:rsidP="00EF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EF594D">
              <w:rPr>
                <w:rFonts w:hint="eastAsia"/>
                <w:color w:val="FF0000"/>
                <w:sz w:val="20"/>
              </w:rPr>
              <w:t>短整型（只能表示整数，没有小数点）</w:t>
            </w:r>
          </w:p>
        </w:tc>
      </w:tr>
      <w:tr w:rsidR="00EF594D" w:rsidRPr="003074CC" w14:paraId="7F830C0A" w14:textId="77777777" w:rsidTr="00EF5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8AF6491" w14:textId="77777777" w:rsidR="00EF594D" w:rsidRPr="00EF594D" w:rsidRDefault="00EF594D" w:rsidP="00EF594D">
            <w:pPr>
              <w:rPr>
                <w:color w:val="FF0000"/>
                <w:sz w:val="20"/>
              </w:rPr>
            </w:pPr>
            <w:r w:rsidRPr="00EF594D">
              <w:rPr>
                <w:rFonts w:hint="eastAsia"/>
                <w:color w:val="FF0000"/>
                <w:sz w:val="20"/>
              </w:rPr>
              <w:t>Long数据类型</w:t>
            </w:r>
          </w:p>
        </w:tc>
        <w:tc>
          <w:tcPr>
            <w:tcW w:w="5228" w:type="dxa"/>
          </w:tcPr>
          <w:p w14:paraId="4BB1CFF0" w14:textId="39132A29" w:rsidR="00EF594D" w:rsidRPr="00EF594D" w:rsidRDefault="00EF594D" w:rsidP="00EF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EF594D">
              <w:rPr>
                <w:rFonts w:hint="eastAsia"/>
                <w:color w:val="FF0000"/>
                <w:sz w:val="20"/>
              </w:rPr>
              <w:t>长整型（只能表示整数，没有小数点）</w:t>
            </w:r>
          </w:p>
        </w:tc>
      </w:tr>
      <w:tr w:rsidR="00EF594D" w:rsidRPr="003074CC" w14:paraId="358F2D4E" w14:textId="77777777" w:rsidTr="00EF5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171E460" w14:textId="77777777" w:rsidR="00EF594D" w:rsidRPr="00EF594D" w:rsidRDefault="00EF594D" w:rsidP="00EF594D">
            <w:pPr>
              <w:rPr>
                <w:color w:val="FF0000"/>
                <w:sz w:val="20"/>
              </w:rPr>
            </w:pPr>
            <w:r w:rsidRPr="00EF594D">
              <w:rPr>
                <w:rFonts w:hint="eastAsia"/>
                <w:color w:val="FF0000"/>
                <w:sz w:val="20"/>
              </w:rPr>
              <w:t>Single数据类型</w:t>
            </w:r>
          </w:p>
        </w:tc>
        <w:tc>
          <w:tcPr>
            <w:tcW w:w="5228" w:type="dxa"/>
          </w:tcPr>
          <w:p w14:paraId="695323BE" w14:textId="77777777" w:rsidR="00EF594D" w:rsidRPr="00EF594D" w:rsidRDefault="00EF594D" w:rsidP="00EF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EF594D">
              <w:rPr>
                <w:rFonts w:hint="eastAsia"/>
                <w:color w:val="FF0000"/>
                <w:sz w:val="20"/>
              </w:rPr>
              <w:t>单精度（表示小数，也可表示整数，有小数点）</w:t>
            </w:r>
          </w:p>
        </w:tc>
      </w:tr>
      <w:tr w:rsidR="00EF594D" w:rsidRPr="003074CC" w14:paraId="36D444D3" w14:textId="77777777" w:rsidTr="00EF5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0C9D7C9" w14:textId="77777777" w:rsidR="00EF594D" w:rsidRPr="00EF594D" w:rsidRDefault="00EF594D" w:rsidP="00EF594D">
            <w:pPr>
              <w:rPr>
                <w:color w:val="FF0000"/>
                <w:sz w:val="20"/>
              </w:rPr>
            </w:pPr>
            <w:r w:rsidRPr="00EF594D">
              <w:rPr>
                <w:rFonts w:hint="eastAsia"/>
                <w:color w:val="FF0000"/>
                <w:sz w:val="20"/>
              </w:rPr>
              <w:t>Byte数据类型</w:t>
            </w:r>
          </w:p>
        </w:tc>
        <w:tc>
          <w:tcPr>
            <w:tcW w:w="5228" w:type="dxa"/>
          </w:tcPr>
          <w:p w14:paraId="6A681AAD" w14:textId="77777777" w:rsidR="00EF594D" w:rsidRPr="00EF594D" w:rsidRDefault="00EF594D" w:rsidP="00EF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hAnsi="&amp;quot" w:hint="eastAsia"/>
                <w:color w:val="FF0000"/>
                <w:sz w:val="20"/>
              </w:rPr>
            </w:pPr>
            <w:r w:rsidRPr="00EF594D">
              <w:rPr>
                <w:rFonts w:hint="eastAsia"/>
                <w:color w:val="FF0000"/>
                <w:sz w:val="20"/>
              </w:rPr>
              <w:t>字节</w:t>
            </w:r>
          </w:p>
        </w:tc>
      </w:tr>
      <w:tr w:rsidR="00EF594D" w:rsidRPr="003074CC" w14:paraId="43F697E3" w14:textId="77777777" w:rsidTr="00EF5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86134AA" w14:textId="77777777" w:rsidR="00EF594D" w:rsidRPr="00EF594D" w:rsidRDefault="00EF594D" w:rsidP="00EF594D">
            <w:pPr>
              <w:rPr>
                <w:color w:val="FF0000"/>
                <w:sz w:val="20"/>
              </w:rPr>
            </w:pPr>
            <w:r w:rsidRPr="00EF594D">
              <w:rPr>
                <w:rFonts w:hint="eastAsia"/>
                <w:color w:val="FF0000"/>
                <w:sz w:val="20"/>
              </w:rPr>
              <w:t>Date数据类型</w:t>
            </w:r>
          </w:p>
        </w:tc>
        <w:tc>
          <w:tcPr>
            <w:tcW w:w="5228" w:type="dxa"/>
          </w:tcPr>
          <w:p w14:paraId="142E015A" w14:textId="77777777" w:rsidR="00EF594D" w:rsidRPr="00EF594D" w:rsidRDefault="00EF594D" w:rsidP="00EF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hAnsi="&amp;quot" w:hint="eastAsia"/>
                <w:color w:val="FF0000"/>
                <w:sz w:val="20"/>
              </w:rPr>
            </w:pPr>
            <w:r w:rsidRPr="00EF594D">
              <w:rPr>
                <w:rFonts w:hint="eastAsia"/>
                <w:color w:val="FF0000"/>
                <w:sz w:val="20"/>
              </w:rPr>
              <w:t>日期</w:t>
            </w:r>
          </w:p>
        </w:tc>
      </w:tr>
      <w:tr w:rsidR="00EF594D" w:rsidRPr="003074CC" w14:paraId="0B2D2A75" w14:textId="77777777" w:rsidTr="00EF5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62DB029" w14:textId="77777777" w:rsidR="00EF594D" w:rsidRPr="00EF594D" w:rsidRDefault="00EF594D" w:rsidP="00EF594D">
            <w:pPr>
              <w:rPr>
                <w:color w:val="FF0000"/>
                <w:sz w:val="20"/>
              </w:rPr>
            </w:pPr>
            <w:r w:rsidRPr="00EF594D">
              <w:rPr>
                <w:rFonts w:hint="eastAsia"/>
                <w:color w:val="FF0000"/>
                <w:sz w:val="20"/>
              </w:rPr>
              <w:t>Double数据类型</w:t>
            </w:r>
          </w:p>
        </w:tc>
        <w:tc>
          <w:tcPr>
            <w:tcW w:w="5228" w:type="dxa"/>
          </w:tcPr>
          <w:p w14:paraId="01CC06CA" w14:textId="77777777" w:rsidR="00EF594D" w:rsidRPr="00EF594D" w:rsidRDefault="00EF594D" w:rsidP="00EF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hAnsi="&amp;quot" w:hint="eastAsia"/>
                <w:color w:val="FF0000"/>
                <w:sz w:val="20"/>
              </w:rPr>
            </w:pPr>
            <w:r w:rsidRPr="00EF594D">
              <w:rPr>
                <w:rFonts w:hint="eastAsia"/>
                <w:color w:val="FF0000"/>
                <w:sz w:val="20"/>
              </w:rPr>
              <w:t>双精度（表示小数，也可表示整数，有小数点）</w:t>
            </w:r>
          </w:p>
        </w:tc>
      </w:tr>
      <w:tr w:rsidR="00EF594D" w:rsidRPr="003D09DF" w14:paraId="4D8003EA" w14:textId="77777777" w:rsidTr="00EF5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EC29163" w14:textId="77777777" w:rsidR="00EF594D" w:rsidRPr="00EF594D" w:rsidRDefault="00EF594D" w:rsidP="00EF594D">
            <w:pPr>
              <w:rPr>
                <w:color w:val="FF0000"/>
                <w:sz w:val="20"/>
              </w:rPr>
            </w:pPr>
            <w:r w:rsidRPr="00EF594D">
              <w:rPr>
                <w:rFonts w:hint="eastAsia"/>
                <w:color w:val="FF0000"/>
                <w:sz w:val="20"/>
              </w:rPr>
              <w:t>String数据类型</w:t>
            </w:r>
          </w:p>
        </w:tc>
        <w:tc>
          <w:tcPr>
            <w:tcW w:w="5228" w:type="dxa"/>
          </w:tcPr>
          <w:p w14:paraId="69506D5A" w14:textId="77777777" w:rsidR="00EF594D" w:rsidRPr="00EF594D" w:rsidRDefault="00EF594D" w:rsidP="00EF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EF594D">
              <w:rPr>
                <w:rFonts w:ascii="&amp;quot" w:hAnsi="&amp;quot" w:hint="eastAsia"/>
                <w:color w:val="FF0000"/>
                <w:sz w:val="20"/>
              </w:rPr>
              <w:t>字符</w:t>
            </w:r>
          </w:p>
        </w:tc>
      </w:tr>
      <w:tr w:rsidR="00EF594D" w:rsidRPr="003D09DF" w14:paraId="27D0286E" w14:textId="77777777" w:rsidTr="00EF5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3230944" w14:textId="77777777" w:rsidR="00EF594D" w:rsidRPr="00EF594D" w:rsidRDefault="00EF594D" w:rsidP="00EF594D">
            <w:pPr>
              <w:rPr>
                <w:color w:val="FF0000"/>
                <w:sz w:val="20"/>
              </w:rPr>
            </w:pPr>
            <w:r w:rsidRPr="00EF594D">
              <w:rPr>
                <w:rFonts w:hint="eastAsia"/>
                <w:color w:val="FF0000"/>
                <w:sz w:val="20"/>
              </w:rPr>
              <w:t>Boolean数据类型</w:t>
            </w:r>
          </w:p>
        </w:tc>
        <w:tc>
          <w:tcPr>
            <w:tcW w:w="5228" w:type="dxa"/>
          </w:tcPr>
          <w:p w14:paraId="322746B4" w14:textId="77777777" w:rsidR="00EF594D" w:rsidRPr="00EF594D" w:rsidRDefault="00EF594D" w:rsidP="00EF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hAnsi="&amp;quot" w:hint="eastAsia"/>
                <w:color w:val="FF0000"/>
                <w:sz w:val="20"/>
              </w:rPr>
            </w:pPr>
            <w:r w:rsidRPr="00EF594D">
              <w:rPr>
                <w:rFonts w:hint="eastAsia"/>
                <w:color w:val="FF0000"/>
                <w:sz w:val="20"/>
              </w:rPr>
              <w:t>真假（只有t</w:t>
            </w:r>
            <w:r w:rsidRPr="00EF594D">
              <w:rPr>
                <w:color w:val="FF0000"/>
                <w:sz w:val="20"/>
              </w:rPr>
              <w:t>rue</w:t>
            </w:r>
            <w:r w:rsidRPr="00EF594D">
              <w:rPr>
                <w:rFonts w:hint="eastAsia"/>
                <w:color w:val="FF0000"/>
                <w:sz w:val="20"/>
              </w:rPr>
              <w:t>/false）</w:t>
            </w:r>
          </w:p>
        </w:tc>
      </w:tr>
    </w:tbl>
    <w:p w14:paraId="622AE03C" w14:textId="27E525F3" w:rsidR="003074CC" w:rsidRDefault="003074CC" w:rsidP="003074CC"/>
    <w:p w14:paraId="2C3AD6A1" w14:textId="0680A7AB" w:rsidR="003074CC" w:rsidRPr="00EF594D" w:rsidRDefault="003074CC" w:rsidP="003074CC">
      <w:pPr>
        <w:rPr>
          <w:sz w:val="22"/>
        </w:rPr>
      </w:pPr>
      <w:r w:rsidRPr="00EF594D">
        <w:rPr>
          <w:rFonts w:hint="eastAsia"/>
          <w:sz w:val="22"/>
        </w:rPr>
        <w:t>比较特别的是，对于布尔类型（B</w:t>
      </w:r>
      <w:r w:rsidRPr="00EF594D">
        <w:rPr>
          <w:sz w:val="22"/>
        </w:rPr>
        <w:t>oolean</w:t>
      </w:r>
      <w:r w:rsidRPr="00EF594D">
        <w:rPr>
          <w:rFonts w:hint="eastAsia"/>
          <w:sz w:val="22"/>
        </w:rPr>
        <w:t>），如果有以下代码：</w:t>
      </w:r>
    </w:p>
    <w:p w14:paraId="5D395A0A" w14:textId="3255CAD4" w:rsidR="003074CC" w:rsidRPr="00EF594D" w:rsidRDefault="003074CC" w:rsidP="003074CC">
      <w:pPr>
        <w:rPr>
          <w:rStyle w:val="a4"/>
          <w:sz w:val="22"/>
        </w:rPr>
      </w:pPr>
      <w:r w:rsidRPr="00EF594D">
        <w:rPr>
          <w:rStyle w:val="a4"/>
          <w:sz w:val="22"/>
        </w:rPr>
        <w:t>Dim a As Boolean</w:t>
      </w:r>
    </w:p>
    <w:p w14:paraId="40BBD185" w14:textId="152846A8" w:rsidR="003074CC" w:rsidRPr="00EF594D" w:rsidRDefault="003074CC" w:rsidP="003074CC">
      <w:pPr>
        <w:rPr>
          <w:rStyle w:val="a4"/>
          <w:sz w:val="22"/>
        </w:rPr>
      </w:pPr>
      <w:r w:rsidRPr="00EF594D">
        <w:rPr>
          <w:rStyle w:val="a4"/>
          <w:sz w:val="22"/>
        </w:rPr>
        <w:t>Dim b As Boolean</w:t>
      </w:r>
    </w:p>
    <w:p w14:paraId="77DB3603" w14:textId="62681EE1" w:rsidR="003074CC" w:rsidRPr="00EF594D" w:rsidRDefault="003074CC" w:rsidP="003074CC">
      <w:pPr>
        <w:rPr>
          <w:rStyle w:val="a4"/>
          <w:sz w:val="22"/>
        </w:rPr>
      </w:pPr>
      <w:r w:rsidRPr="00EF594D">
        <w:rPr>
          <w:rStyle w:val="a4"/>
          <w:sz w:val="22"/>
        </w:rPr>
        <w:t>a=0</w:t>
      </w:r>
    </w:p>
    <w:p w14:paraId="45C0A39F" w14:textId="04164611" w:rsidR="003074CC" w:rsidRPr="00EF594D" w:rsidRDefault="003074CC" w:rsidP="003074CC">
      <w:pPr>
        <w:rPr>
          <w:i/>
          <w:iCs/>
          <w:color w:val="4472C4" w:themeColor="accent1"/>
          <w:sz w:val="22"/>
        </w:rPr>
      </w:pPr>
      <w:r w:rsidRPr="00EF594D">
        <w:rPr>
          <w:rStyle w:val="a4"/>
          <w:rFonts w:hint="eastAsia"/>
          <w:sz w:val="22"/>
        </w:rPr>
        <w:t>b</w:t>
      </w:r>
      <w:r w:rsidRPr="00EF594D">
        <w:rPr>
          <w:rStyle w:val="a4"/>
          <w:sz w:val="22"/>
        </w:rPr>
        <w:t>=1</w:t>
      </w:r>
    </w:p>
    <w:p w14:paraId="487316C1" w14:textId="3D9C3409" w:rsidR="00EF594D" w:rsidRDefault="003074CC" w:rsidP="003074CC">
      <w:pPr>
        <w:rPr>
          <w:sz w:val="22"/>
        </w:rPr>
      </w:pPr>
      <w:r w:rsidRPr="00EF594D">
        <w:rPr>
          <w:rFonts w:hint="eastAsia"/>
          <w:sz w:val="22"/>
        </w:rPr>
        <w:t>那么，a的值就是f</w:t>
      </w:r>
      <w:r w:rsidRPr="00EF594D">
        <w:rPr>
          <w:sz w:val="22"/>
        </w:rPr>
        <w:t>alse</w:t>
      </w:r>
      <w:r w:rsidRPr="00EF594D">
        <w:rPr>
          <w:rFonts w:hint="eastAsia"/>
          <w:sz w:val="22"/>
        </w:rPr>
        <w:t>，b的值就是t</w:t>
      </w:r>
      <w:r w:rsidRPr="00EF594D">
        <w:rPr>
          <w:sz w:val="22"/>
        </w:rPr>
        <w:t>rue</w:t>
      </w:r>
      <w:r w:rsidR="00EF594D">
        <w:rPr>
          <w:rFonts w:hint="eastAsia"/>
          <w:sz w:val="22"/>
        </w:rPr>
        <w:t>。</w:t>
      </w:r>
    </w:p>
    <w:p w14:paraId="6EF447CB" w14:textId="189F8DC6" w:rsidR="00EF594D" w:rsidRDefault="00EF594D" w:rsidP="003074CC">
      <w:pPr>
        <w:rPr>
          <w:sz w:val="22"/>
        </w:rPr>
      </w:pPr>
    </w:p>
    <w:p w14:paraId="48DF0CB5" w14:textId="0BD56CE3" w:rsidR="00EF594D" w:rsidRPr="00EF594D" w:rsidRDefault="003074CC" w:rsidP="003074CC">
      <w:pPr>
        <w:rPr>
          <w:sz w:val="22"/>
        </w:rPr>
      </w:pPr>
      <w:r w:rsidRPr="00EF594D">
        <w:rPr>
          <w:rFonts w:hint="eastAsia"/>
          <w:sz w:val="22"/>
        </w:rPr>
        <w:t>对于整型与布尔类型的转换有以下关系：</w:t>
      </w:r>
    </w:p>
    <w:p w14:paraId="0FF900FD" w14:textId="3C817BC1" w:rsidR="003074CC" w:rsidRPr="00EF594D" w:rsidRDefault="00EF594D" w:rsidP="003074CC">
      <w:pPr>
        <w:rPr>
          <w:rStyle w:val="a5"/>
        </w:rPr>
      </w:pPr>
      <w:r w:rsidRPr="00EF594D">
        <w:rPr>
          <w:rStyle w:val="a5"/>
          <w:rFonts w:hint="eastAsia"/>
        </w:rPr>
        <w:t>对于任意的</w:t>
      </w:r>
      <w:r>
        <w:rPr>
          <w:rStyle w:val="a5"/>
          <w:rFonts w:hint="eastAsia"/>
        </w:rPr>
        <w:t>布尔类型变量a，若有表达式a</w:t>
      </w:r>
      <w:r>
        <w:rPr>
          <w:rStyle w:val="a5"/>
        </w:rPr>
        <w:t>=X</w:t>
      </w:r>
      <w:r>
        <w:rPr>
          <w:rStyle w:val="a5"/>
          <w:rFonts w:hint="eastAsia"/>
        </w:rPr>
        <w:t>（常数），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074CC" w14:paraId="14BDCAC0" w14:textId="77777777" w:rsidTr="003074CC">
        <w:tc>
          <w:tcPr>
            <w:tcW w:w="5228" w:type="dxa"/>
          </w:tcPr>
          <w:p w14:paraId="5925CECE" w14:textId="0906063A" w:rsidR="003074CC" w:rsidRDefault="00EF594D" w:rsidP="003074CC">
            <w:r>
              <w:rPr>
                <w:rFonts w:hint="eastAsia"/>
              </w:rPr>
              <w:t>当X不等于0时</w:t>
            </w:r>
          </w:p>
        </w:tc>
        <w:tc>
          <w:tcPr>
            <w:tcW w:w="5228" w:type="dxa"/>
          </w:tcPr>
          <w:p w14:paraId="1A7BA6E1" w14:textId="36862302" w:rsidR="003074CC" w:rsidRDefault="00EF594D" w:rsidP="003074CC">
            <w:r>
              <w:rPr>
                <w:rFonts w:hint="eastAsia"/>
              </w:rPr>
              <w:t>a的值为t</w:t>
            </w:r>
            <w:r>
              <w:t>rue</w:t>
            </w:r>
          </w:p>
        </w:tc>
      </w:tr>
      <w:tr w:rsidR="00EF594D" w14:paraId="3155A783" w14:textId="77777777" w:rsidTr="003074CC">
        <w:tc>
          <w:tcPr>
            <w:tcW w:w="5228" w:type="dxa"/>
          </w:tcPr>
          <w:p w14:paraId="161382FB" w14:textId="2E4FB981" w:rsidR="00EF594D" w:rsidRDefault="00EF594D" w:rsidP="003074CC">
            <w:r>
              <w:rPr>
                <w:rFonts w:hint="eastAsia"/>
              </w:rPr>
              <w:t>当X等于0时</w:t>
            </w:r>
          </w:p>
        </w:tc>
        <w:tc>
          <w:tcPr>
            <w:tcW w:w="5228" w:type="dxa"/>
          </w:tcPr>
          <w:p w14:paraId="05949CF2" w14:textId="4B858200" w:rsidR="00EF594D" w:rsidRDefault="00EF594D" w:rsidP="003074CC">
            <w:r>
              <w:rPr>
                <w:rFonts w:hint="eastAsia"/>
              </w:rPr>
              <w:t>a的值为false</w:t>
            </w:r>
          </w:p>
        </w:tc>
      </w:tr>
    </w:tbl>
    <w:p w14:paraId="7255ED68" w14:textId="203104ED" w:rsidR="00E80E31" w:rsidRDefault="00E80E31" w:rsidP="00E80E31">
      <w:r>
        <w:rPr>
          <w:rFonts w:hint="eastAsia"/>
        </w:rPr>
        <w:t>注意：这个表格只是说这样写是等价的，但是并不规范，比如有以下补充情况</w:t>
      </w:r>
    </w:p>
    <w:p w14:paraId="76E7B926" w14:textId="77777777" w:rsidR="00847B72" w:rsidRPr="00847B72" w:rsidRDefault="00847B72" w:rsidP="00847B72">
      <w:pPr>
        <w:rPr>
          <w:color w:val="FF0000"/>
        </w:rPr>
      </w:pPr>
      <w:r w:rsidRPr="00E80E31">
        <w:rPr>
          <w:rStyle w:val="a4"/>
        </w:rPr>
        <w:t xml:space="preserve">Dim a As </w:t>
      </w:r>
      <w:r w:rsidRPr="00847B72">
        <w:rPr>
          <w:rStyle w:val="a4"/>
          <w:color w:val="FF0000"/>
        </w:rPr>
        <w:t>Integer</w:t>
      </w:r>
    </w:p>
    <w:p w14:paraId="32B6CF08" w14:textId="344E6421" w:rsidR="00847B72" w:rsidRPr="00E80E31" w:rsidRDefault="00847B72" w:rsidP="00847B72">
      <w:pPr>
        <w:rPr>
          <w:rStyle w:val="a4"/>
          <w:i w:val="0"/>
          <w:iCs w:val="0"/>
          <w:color w:val="auto"/>
        </w:rPr>
      </w:pPr>
      <w:r w:rsidRPr="00E80E31">
        <w:rPr>
          <w:rStyle w:val="a4"/>
        </w:rPr>
        <w:t xml:space="preserve">a = </w:t>
      </w:r>
      <w:r>
        <w:rPr>
          <w:rStyle w:val="a4"/>
        </w:rPr>
        <w:t>True</w:t>
      </w:r>
    </w:p>
    <w:p w14:paraId="2A3132DC" w14:textId="77777777" w:rsidR="00847B72" w:rsidRDefault="00847B72" w:rsidP="00847B72">
      <w:pPr>
        <w:rPr>
          <w:rStyle w:val="a4"/>
        </w:rPr>
      </w:pPr>
      <w:r w:rsidRPr="00E80E31">
        <w:rPr>
          <w:rStyle w:val="a4"/>
        </w:rPr>
        <w:t>Label1.Caption = a</w:t>
      </w:r>
    </w:p>
    <w:p w14:paraId="5C41BABB" w14:textId="662A1F1A" w:rsidR="00E80E31" w:rsidRPr="00847B72" w:rsidRDefault="00E80E31" w:rsidP="00847B72">
      <w:r w:rsidRPr="00847B72">
        <w:rPr>
          <w:rFonts w:hint="eastAsia"/>
        </w:rPr>
        <w:t>那么这个时候l</w:t>
      </w:r>
      <w:r w:rsidRPr="00847B72">
        <w:t>abel1</w:t>
      </w:r>
      <w:r w:rsidRPr="00847B72">
        <w:rPr>
          <w:rFonts w:hint="eastAsia"/>
        </w:rPr>
        <w:t>显示的是-</w:t>
      </w:r>
      <w:r w:rsidRPr="00847B72">
        <w:t>1</w:t>
      </w:r>
    </w:p>
    <w:p w14:paraId="277D6EE7" w14:textId="6A8F2D04" w:rsidR="00E80E31" w:rsidRPr="00847B72" w:rsidRDefault="00E80E31" w:rsidP="00847B72"/>
    <w:p w14:paraId="2E9213E9" w14:textId="6BACCCBB" w:rsidR="00E80E31" w:rsidRPr="00847B72" w:rsidRDefault="00E80E31" w:rsidP="00847B72">
      <w:pPr>
        <w:rPr>
          <w:color w:val="FF0000"/>
        </w:rPr>
      </w:pPr>
      <w:r w:rsidRPr="00E80E31">
        <w:rPr>
          <w:rStyle w:val="a4"/>
        </w:rPr>
        <w:t xml:space="preserve">Dim a As </w:t>
      </w:r>
      <w:r w:rsidRPr="00847B72">
        <w:rPr>
          <w:rStyle w:val="a4"/>
          <w:color w:val="FF0000"/>
        </w:rPr>
        <w:t>Integer</w:t>
      </w:r>
    </w:p>
    <w:p w14:paraId="25E3E449" w14:textId="15B1DABB" w:rsidR="00E80E31" w:rsidRPr="00E80E31" w:rsidRDefault="00E80E31" w:rsidP="00847B72">
      <w:pPr>
        <w:rPr>
          <w:rStyle w:val="a4"/>
          <w:i w:val="0"/>
          <w:iCs w:val="0"/>
          <w:color w:val="auto"/>
        </w:rPr>
      </w:pPr>
      <w:r w:rsidRPr="00E80E31">
        <w:rPr>
          <w:rStyle w:val="a4"/>
        </w:rPr>
        <w:t xml:space="preserve">a = </w:t>
      </w:r>
      <w:r>
        <w:rPr>
          <w:rStyle w:val="a4"/>
        </w:rPr>
        <w:t>F</w:t>
      </w:r>
      <w:r>
        <w:rPr>
          <w:rStyle w:val="a4"/>
          <w:rFonts w:hint="eastAsia"/>
        </w:rPr>
        <w:t>alse</w:t>
      </w:r>
    </w:p>
    <w:p w14:paraId="0FA4A86E" w14:textId="1E7D5B92" w:rsidR="00847B72" w:rsidRDefault="00E80E31" w:rsidP="00847B72">
      <w:pPr>
        <w:rPr>
          <w:rStyle w:val="a4"/>
        </w:rPr>
      </w:pPr>
      <w:r w:rsidRPr="00E80E31">
        <w:rPr>
          <w:rStyle w:val="a4"/>
        </w:rPr>
        <w:t>Label1.Caption = a</w:t>
      </w:r>
    </w:p>
    <w:p w14:paraId="435F2464" w14:textId="7A1F1601" w:rsidR="00847B72" w:rsidRDefault="00E80E31" w:rsidP="00847B72">
      <w:pPr>
        <w:rPr>
          <w:i/>
          <w:iCs/>
          <w:color w:val="4472C4" w:themeColor="accent1"/>
        </w:rPr>
      </w:pPr>
      <w:r>
        <w:rPr>
          <w:rFonts w:hint="eastAsia"/>
        </w:rPr>
        <w:t>那么这个时候l</w:t>
      </w:r>
      <w:r>
        <w:t>abel1</w:t>
      </w:r>
      <w:r>
        <w:rPr>
          <w:rFonts w:hint="eastAsia"/>
        </w:rPr>
        <w:t>显示的是0</w:t>
      </w:r>
    </w:p>
    <w:p w14:paraId="21F7AFD2" w14:textId="77777777" w:rsidR="00847B72" w:rsidRDefault="00847B72" w:rsidP="00847B72">
      <w:pPr>
        <w:sectPr w:rsidR="00847B72" w:rsidSect="003D09DF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1349281" w14:textId="77777777" w:rsidR="0012274B" w:rsidRDefault="0012274B" w:rsidP="00847B72"/>
    <w:p w14:paraId="4CB1A394" w14:textId="77777777" w:rsidR="0012274B" w:rsidRDefault="0012274B" w:rsidP="00847B72"/>
    <w:p w14:paraId="261EB64E" w14:textId="77777777" w:rsidR="0012274B" w:rsidRDefault="0012274B" w:rsidP="00847B72"/>
    <w:p w14:paraId="7BF49804" w14:textId="77777777" w:rsidR="0012274B" w:rsidRDefault="0012274B" w:rsidP="00847B72"/>
    <w:p w14:paraId="42FEC37B" w14:textId="77777777" w:rsidR="0012274B" w:rsidRDefault="0012274B" w:rsidP="00847B72"/>
    <w:p w14:paraId="49768EF8" w14:textId="77777777" w:rsidR="0012274B" w:rsidRDefault="0012274B" w:rsidP="00847B72"/>
    <w:p w14:paraId="10267296" w14:textId="77777777" w:rsidR="0012274B" w:rsidRDefault="0012274B" w:rsidP="00847B72"/>
    <w:p w14:paraId="4D76DCF9" w14:textId="77777777" w:rsidR="0012274B" w:rsidRDefault="0012274B" w:rsidP="00847B72"/>
    <w:p w14:paraId="2620E9B7" w14:textId="77777777" w:rsidR="0012274B" w:rsidRDefault="0012274B" w:rsidP="00847B72"/>
    <w:p w14:paraId="00743A18" w14:textId="77777777" w:rsidR="0012274B" w:rsidRDefault="0012274B" w:rsidP="00847B72"/>
    <w:p w14:paraId="4A6FC071" w14:textId="77777777" w:rsidR="0012274B" w:rsidRDefault="0012274B" w:rsidP="00847B72"/>
    <w:p w14:paraId="13BC8022" w14:textId="77777777" w:rsidR="0012274B" w:rsidRDefault="0012274B" w:rsidP="00847B72"/>
    <w:p w14:paraId="3F9EC62B" w14:textId="77777777" w:rsidR="0012274B" w:rsidRDefault="0012274B" w:rsidP="00847B72"/>
    <w:p w14:paraId="4573A48C" w14:textId="418C54D2" w:rsidR="00847B72" w:rsidRPr="00847B72" w:rsidRDefault="00847B72" w:rsidP="00847B72">
      <w:pPr>
        <w:rPr>
          <w:i/>
          <w:iCs/>
          <w:color w:val="4472C4" w:themeColor="accent1"/>
        </w:rPr>
      </w:pPr>
      <w:r w:rsidRPr="00847B72">
        <w:rPr>
          <w:rFonts w:hint="eastAsia"/>
        </w:rPr>
        <w:lastRenderedPageBreak/>
        <w:t>综合来看：</w:t>
      </w:r>
    </w:p>
    <w:p w14:paraId="67D37634" w14:textId="77777777" w:rsidR="00847B72" w:rsidRDefault="00847B72" w:rsidP="00847B72">
      <w:pPr>
        <w:rPr>
          <w:rStyle w:val="a4"/>
        </w:rPr>
        <w:sectPr w:rsidR="00847B72" w:rsidSect="00847B7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07C7B0F" w14:textId="6320FD2A" w:rsidR="00847B72" w:rsidRPr="00847B72" w:rsidRDefault="00847B72" w:rsidP="00847B72">
      <w:pPr>
        <w:rPr>
          <w:rStyle w:val="a4"/>
          <w:color w:val="FF0000"/>
        </w:rPr>
      </w:pPr>
      <w:r>
        <w:rPr>
          <w:i/>
          <w:i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34165" wp14:editId="256E6ED2">
                <wp:simplePos x="0" y="0"/>
                <wp:positionH relativeFrom="column">
                  <wp:posOffset>3224033</wp:posOffset>
                </wp:positionH>
                <wp:positionV relativeFrom="paragraph">
                  <wp:posOffset>13335</wp:posOffset>
                </wp:positionV>
                <wp:extent cx="1526650" cy="779228"/>
                <wp:effectExtent l="0" t="0" r="16510" b="135255"/>
                <wp:wrapNone/>
                <wp:docPr id="2" name="对话气泡: 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779228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7C5B9" w14:textId="4E9F391E" w:rsidR="00847B72" w:rsidRDefault="00847B72" w:rsidP="00847B72">
                            <w:pPr>
                              <w:jc w:val="center"/>
                            </w:pPr>
                            <w:r>
                              <w:t>从</w:t>
                            </w:r>
                            <w:r>
                              <w:rPr>
                                <w:rFonts w:hint="eastAsia"/>
                              </w:rPr>
                              <w:t>左到右分别为</w:t>
                            </w:r>
                            <w:r>
                              <w:t>Label1</w:t>
                            </w:r>
                            <w:r w:rsidR="00BF00BB">
                              <w:t>到</w:t>
                            </w:r>
                            <w:bookmarkStart w:id="0" w:name="_GoBack"/>
                            <w:bookmarkEnd w:id="0"/>
                            <w:r>
                              <w:t>labe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3416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2" o:spid="_x0000_s1026" type="#_x0000_t61" style="position:absolute;left:0;text-align:left;margin-left:253.85pt;margin-top:1.05pt;width:120.2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" adj="6300,24300" fillcolor="#4472c4 [3204]" strokecolor="#1f3763 [1604]" strokeweight="1pt">
                <v:textbox>
                  <w:txbxContent>
                    <w:p w14:paraId="7BC7C5B9" w14:textId="4E9F391E" w:rsidR="00847B72" w:rsidRDefault="00847B72" w:rsidP="00847B72">
                      <w:pPr>
                        <w:jc w:val="center"/>
                      </w:pPr>
                      <w:r>
                        <w:t>从</w:t>
                      </w:r>
                      <w:r>
                        <w:rPr>
                          <w:rFonts w:hint="eastAsia"/>
                        </w:rPr>
                        <w:t>左到右分别为</w:t>
                      </w:r>
                      <w:r>
                        <w:t>Label1</w:t>
                      </w:r>
                      <w:r w:rsidR="00BF00BB">
                        <w:t>到</w:t>
                      </w:r>
                      <w:bookmarkStart w:id="1" w:name="_GoBack"/>
                      <w:bookmarkEnd w:id="1"/>
                      <w:r>
                        <w:t>label4</w:t>
                      </w:r>
                    </w:p>
                  </w:txbxContent>
                </v:textbox>
              </v:shape>
            </w:pict>
          </mc:Fallback>
        </mc:AlternateContent>
      </w:r>
      <w:r w:rsidRPr="00847B72">
        <w:rPr>
          <w:rStyle w:val="a4"/>
        </w:rPr>
        <w:t>Dim a As</w:t>
      </w:r>
      <w:r w:rsidRPr="00847B72">
        <w:rPr>
          <w:rStyle w:val="a4"/>
          <w:color w:val="FF0000"/>
        </w:rPr>
        <w:t xml:space="preserve"> Boolean</w:t>
      </w:r>
    </w:p>
    <w:p w14:paraId="4289AD04" w14:textId="35FB4C59" w:rsidR="00847B72" w:rsidRPr="00847B72" w:rsidRDefault="00847B72" w:rsidP="00847B72">
      <w:pPr>
        <w:rPr>
          <w:rStyle w:val="a4"/>
        </w:rPr>
      </w:pPr>
      <w:r w:rsidRPr="00847B72">
        <w:rPr>
          <w:noProof/>
        </w:rPr>
        <w:drawing>
          <wp:anchor distT="0" distB="0" distL="114300" distR="114300" simplePos="0" relativeHeight="251659264" behindDoc="0" locked="0" layoutInCell="1" allowOverlap="1" wp14:anchorId="26CA4E5D" wp14:editId="2DBBA7CB">
            <wp:simplePos x="0" y="0"/>
            <wp:positionH relativeFrom="margin">
              <wp:posOffset>3303463</wp:posOffset>
            </wp:positionH>
            <wp:positionV relativeFrom="paragraph">
              <wp:posOffset>37852</wp:posOffset>
            </wp:positionV>
            <wp:extent cx="2800350" cy="218122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B72">
        <w:rPr>
          <w:rStyle w:val="a4"/>
        </w:rPr>
        <w:t>a =10</w:t>
      </w:r>
    </w:p>
    <w:p w14:paraId="61F8EC3C" w14:textId="5443BE73" w:rsidR="00847B72" w:rsidRPr="00847B72" w:rsidRDefault="00847B72" w:rsidP="00847B72">
      <w:pPr>
        <w:rPr>
          <w:rStyle w:val="a4"/>
        </w:rPr>
      </w:pPr>
      <w:r w:rsidRPr="00847B72">
        <w:rPr>
          <w:rStyle w:val="a4"/>
        </w:rPr>
        <w:t>Label1.Caption = a</w:t>
      </w:r>
    </w:p>
    <w:p w14:paraId="71444D49" w14:textId="2DF49FE5" w:rsidR="00847B72" w:rsidRDefault="00847B72" w:rsidP="00847B72">
      <w:pPr>
        <w:rPr>
          <w:rStyle w:val="a4"/>
        </w:rPr>
      </w:pPr>
    </w:p>
    <w:p w14:paraId="258BB774" w14:textId="719FF67F" w:rsidR="00847B72" w:rsidRPr="00847B72" w:rsidRDefault="00847B72" w:rsidP="00847B72">
      <w:pPr>
        <w:rPr>
          <w:rStyle w:val="a4"/>
          <w:color w:val="FF0000"/>
        </w:rPr>
      </w:pPr>
      <w:r w:rsidRPr="00847B72">
        <w:rPr>
          <w:rStyle w:val="a4"/>
        </w:rPr>
        <w:t xml:space="preserve">Dim b As </w:t>
      </w:r>
      <w:r w:rsidRPr="00847B72">
        <w:rPr>
          <w:rStyle w:val="a4"/>
          <w:color w:val="FF0000"/>
        </w:rPr>
        <w:t>Integer</w:t>
      </w:r>
    </w:p>
    <w:p w14:paraId="7C09A811" w14:textId="28E1330B" w:rsidR="00847B72" w:rsidRPr="00847B72" w:rsidRDefault="0012274B" w:rsidP="00847B72">
      <w:pPr>
        <w:rPr>
          <w:rStyle w:val="a4"/>
        </w:rPr>
      </w:pPr>
      <w:r>
        <w:rPr>
          <w:i/>
          <w:i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FF9C2" wp14:editId="2A89BA64">
                <wp:simplePos x="0" y="0"/>
                <wp:positionH relativeFrom="column">
                  <wp:posOffset>1490870</wp:posOffset>
                </wp:positionH>
                <wp:positionV relativeFrom="paragraph">
                  <wp:posOffset>136138</wp:posOffset>
                </wp:positionV>
                <wp:extent cx="1574358" cy="787180"/>
                <wp:effectExtent l="0" t="19050" r="45085" b="32385"/>
                <wp:wrapNone/>
                <wp:docPr id="4" name="箭头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78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24E8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4" o:spid="_x0000_s1026" type="#_x0000_t13" style="position:absolute;left:0;text-align:left;margin-left:117.4pt;margin-top:10.7pt;width:123.95pt;height:6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" fillcolor="#4472c4 [3204]" strokecolor="#1f3763 [1604]" strokeweight="1pt"/>
            </w:pict>
          </mc:Fallback>
        </mc:AlternateContent>
      </w:r>
      <w:r w:rsidR="00847B72" w:rsidRPr="00847B72">
        <w:rPr>
          <w:rStyle w:val="a4"/>
        </w:rPr>
        <w:t>b = True</w:t>
      </w:r>
    </w:p>
    <w:p w14:paraId="191536C9" w14:textId="5E39F968" w:rsidR="00847B72" w:rsidRPr="00847B72" w:rsidRDefault="00847B72" w:rsidP="00847B72">
      <w:pPr>
        <w:rPr>
          <w:rStyle w:val="a4"/>
        </w:rPr>
      </w:pPr>
      <w:r w:rsidRPr="00847B72">
        <w:rPr>
          <w:rStyle w:val="a4"/>
        </w:rPr>
        <w:t>Label2.Caption = b</w:t>
      </w:r>
    </w:p>
    <w:p w14:paraId="4C6D6D20" w14:textId="3B0D6C98" w:rsidR="00847B72" w:rsidRDefault="00847B72" w:rsidP="00847B72">
      <w:pPr>
        <w:rPr>
          <w:rStyle w:val="a4"/>
        </w:rPr>
      </w:pPr>
    </w:p>
    <w:p w14:paraId="5DE36E05" w14:textId="6455D8DC" w:rsidR="00847B72" w:rsidRPr="00847B72" w:rsidRDefault="00847B72" w:rsidP="00847B72">
      <w:pPr>
        <w:rPr>
          <w:rStyle w:val="a4"/>
          <w:color w:val="FF0000"/>
        </w:rPr>
      </w:pPr>
      <w:r w:rsidRPr="00847B72">
        <w:rPr>
          <w:rStyle w:val="a4"/>
        </w:rPr>
        <w:t xml:space="preserve">Dim c As </w:t>
      </w:r>
      <w:r w:rsidRPr="00847B72">
        <w:rPr>
          <w:rStyle w:val="a4"/>
          <w:color w:val="FF0000"/>
        </w:rPr>
        <w:t>Boolean</w:t>
      </w:r>
    </w:p>
    <w:p w14:paraId="7900AE13" w14:textId="77777777" w:rsidR="00847B72" w:rsidRPr="00847B72" w:rsidRDefault="00847B72" w:rsidP="00847B72">
      <w:pPr>
        <w:rPr>
          <w:rStyle w:val="a4"/>
        </w:rPr>
      </w:pPr>
      <w:r w:rsidRPr="00847B72">
        <w:rPr>
          <w:rStyle w:val="a4"/>
        </w:rPr>
        <w:t>c = 0</w:t>
      </w:r>
    </w:p>
    <w:p w14:paraId="1B584F64" w14:textId="7121FC72" w:rsidR="00847B72" w:rsidRPr="00847B72" w:rsidRDefault="00847B72" w:rsidP="00847B72">
      <w:pPr>
        <w:rPr>
          <w:rStyle w:val="a4"/>
        </w:rPr>
      </w:pPr>
      <w:r w:rsidRPr="00847B72">
        <w:rPr>
          <w:rStyle w:val="a4"/>
        </w:rPr>
        <w:t>Label3.Caption = c</w:t>
      </w:r>
    </w:p>
    <w:p w14:paraId="3068AA60" w14:textId="77777777" w:rsidR="00847B72" w:rsidRDefault="00847B72" w:rsidP="00847B72">
      <w:pPr>
        <w:rPr>
          <w:rStyle w:val="a4"/>
        </w:rPr>
      </w:pPr>
    </w:p>
    <w:p w14:paraId="25EA7C35" w14:textId="761635C1" w:rsidR="00847B72" w:rsidRPr="00847B72" w:rsidRDefault="00847B72" w:rsidP="00847B72">
      <w:pPr>
        <w:rPr>
          <w:rStyle w:val="a4"/>
          <w:color w:val="FF0000"/>
        </w:rPr>
      </w:pPr>
      <w:r w:rsidRPr="00847B72">
        <w:rPr>
          <w:rStyle w:val="a4"/>
        </w:rPr>
        <w:t xml:space="preserve">Dim d As </w:t>
      </w:r>
      <w:r w:rsidRPr="00847B72">
        <w:rPr>
          <w:rStyle w:val="a4"/>
          <w:color w:val="FF0000"/>
        </w:rPr>
        <w:t>Integer</w:t>
      </w:r>
    </w:p>
    <w:p w14:paraId="2FABBEAB" w14:textId="77777777" w:rsidR="00847B72" w:rsidRPr="00847B72" w:rsidRDefault="00847B72" w:rsidP="00847B72">
      <w:pPr>
        <w:rPr>
          <w:rStyle w:val="a4"/>
        </w:rPr>
      </w:pPr>
      <w:r w:rsidRPr="00847B72">
        <w:rPr>
          <w:rStyle w:val="a4"/>
        </w:rPr>
        <w:t>d = False</w:t>
      </w:r>
    </w:p>
    <w:p w14:paraId="344D763F" w14:textId="064F3BFB" w:rsidR="00847B72" w:rsidRPr="00847B72" w:rsidRDefault="00847B72" w:rsidP="00847B72">
      <w:pPr>
        <w:rPr>
          <w:i/>
          <w:iCs/>
          <w:color w:val="4472C4" w:themeColor="accent1"/>
        </w:rPr>
        <w:sectPr w:rsidR="00847B72" w:rsidRPr="00847B72" w:rsidSect="00847B7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847B72">
        <w:rPr>
          <w:rStyle w:val="a4"/>
        </w:rPr>
        <w:t>Label4.Caption =</w:t>
      </w:r>
      <w:r w:rsidR="0012274B">
        <w:rPr>
          <w:rStyle w:val="a4"/>
        </w:rPr>
        <w:t>d</w:t>
      </w:r>
    </w:p>
    <w:p w14:paraId="23A49B76" w14:textId="77777777" w:rsidR="00847B72" w:rsidRDefault="00847B72" w:rsidP="00847B72">
      <w:pPr>
        <w:sectPr w:rsidR="00847B72" w:rsidSect="00847B7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0DE6AEA" w14:textId="77777777" w:rsidR="0012274B" w:rsidRDefault="0012274B" w:rsidP="00847B72">
      <w:pPr>
        <w:pBdr>
          <w:bottom w:val="single" w:sz="12" w:space="1" w:color="auto"/>
        </w:pBdr>
      </w:pPr>
    </w:p>
    <w:p w14:paraId="7B8A4A59" w14:textId="77777777" w:rsidR="0012274B" w:rsidRPr="00847B72" w:rsidRDefault="0012274B" w:rsidP="00847B72"/>
    <w:p w14:paraId="62C46C52" w14:textId="3B02F513" w:rsidR="00EF594D" w:rsidRPr="00847B72" w:rsidRDefault="00EF594D" w:rsidP="00847B72">
      <w:r w:rsidRPr="00847B72">
        <w:rPr>
          <w:rFonts w:hint="eastAsia"/>
        </w:rPr>
        <w:t>对于字符串，即S</w:t>
      </w:r>
      <w:r w:rsidRPr="00847B72">
        <w:t>tring</w:t>
      </w:r>
      <w:r w:rsidRPr="00847B72">
        <w:rPr>
          <w:rFonts w:hint="eastAsia"/>
        </w:rPr>
        <w:t>数据类型，有一下关系：</w:t>
      </w:r>
    </w:p>
    <w:p w14:paraId="37078774" w14:textId="48FB10E8" w:rsidR="00EF594D" w:rsidRPr="00847B72" w:rsidRDefault="00EF594D" w:rsidP="00847B72">
      <w:r w:rsidRPr="00847B72">
        <w:rPr>
          <w:rFonts w:hint="eastAsia"/>
        </w:rPr>
        <w:t>加法：</w:t>
      </w:r>
    </w:p>
    <w:p w14:paraId="02DE57DE" w14:textId="2C07388E" w:rsidR="003074CC" w:rsidRPr="00847B72" w:rsidRDefault="00E80E31" w:rsidP="00847B72">
      <w:r w:rsidRPr="00847B72">
        <w:t>“</w:t>
      </w:r>
      <w:r w:rsidR="00EF594D" w:rsidRPr="00847B72">
        <w:rPr>
          <w:rFonts w:hint="eastAsia"/>
        </w:rPr>
        <w:t>abc</w:t>
      </w:r>
      <w:r w:rsidRPr="00847B72">
        <w:t>”</w:t>
      </w:r>
      <w:r w:rsidR="00EF594D" w:rsidRPr="00847B72">
        <w:rPr>
          <w:rFonts w:hint="eastAsia"/>
        </w:rPr>
        <w:t>&amp;</w:t>
      </w:r>
      <w:r w:rsidRPr="00847B72">
        <w:t>”</w:t>
      </w:r>
      <w:r w:rsidR="00EF594D" w:rsidRPr="00847B72">
        <w:t>abc</w:t>
      </w:r>
      <w:r w:rsidRPr="00847B72">
        <w:t>”</w:t>
      </w:r>
      <w:r w:rsidR="00EF594D" w:rsidRPr="00847B72">
        <w:t>=</w:t>
      </w:r>
      <w:r w:rsidRPr="00847B72">
        <w:t>”</w:t>
      </w:r>
      <w:r w:rsidR="00EF594D" w:rsidRPr="00847B72">
        <w:t>abcabc</w:t>
      </w:r>
      <w:r w:rsidRPr="00847B72">
        <w:t>”</w:t>
      </w:r>
    </w:p>
    <w:p w14:paraId="053F3EF2" w14:textId="37366E01" w:rsidR="003D09DF" w:rsidRPr="00847B72" w:rsidRDefault="00EF594D" w:rsidP="00847B72">
      <w:r w:rsidRPr="00847B72">
        <w:t>“123”+1=124</w:t>
      </w:r>
    </w:p>
    <w:p w14:paraId="2339286E" w14:textId="4890C48D" w:rsidR="000C31B6" w:rsidRPr="00847B72" w:rsidRDefault="000C31B6" w:rsidP="00847B72">
      <w:r w:rsidRPr="00847B72">
        <w:rPr>
          <w:rFonts w:hint="eastAsia"/>
        </w:rPr>
        <w:t>S</w:t>
      </w:r>
      <w:r w:rsidRPr="00847B72">
        <w:t>tring(2,”ABBB”)=”AA”</w:t>
      </w:r>
    </w:p>
    <w:p w14:paraId="74D12159" w14:textId="03DC4A55" w:rsidR="000C31B6" w:rsidRPr="00847B72" w:rsidRDefault="000C31B6" w:rsidP="00847B72">
      <w:r w:rsidRPr="00847B72">
        <w:t>String(4,”ABCD”)=”AAAA”</w:t>
      </w:r>
    </w:p>
    <w:p w14:paraId="30625F9F" w14:textId="77777777" w:rsidR="00EF594D" w:rsidRPr="00847B72" w:rsidRDefault="00EF594D" w:rsidP="00847B72"/>
    <w:p w14:paraId="659C750A" w14:textId="0AAD2B4A" w:rsidR="00EF594D" w:rsidRPr="00847B72" w:rsidRDefault="00EF594D" w:rsidP="00847B72">
      <w:r w:rsidRPr="00847B72">
        <w:rPr>
          <w:rFonts w:hint="eastAsia"/>
        </w:rPr>
        <w:t>大小比较：</w:t>
      </w:r>
    </w:p>
    <w:p w14:paraId="637E987F" w14:textId="2F038A99" w:rsidR="00EF594D" w:rsidRPr="00847B72" w:rsidRDefault="00EF594D" w:rsidP="00847B72">
      <w:r w:rsidRPr="00847B72">
        <w:rPr>
          <w:rFonts w:hint="eastAsia"/>
        </w:rPr>
        <w:t>对于字符串的大小比较，方法是比较A</w:t>
      </w:r>
      <w:r w:rsidRPr="00847B72">
        <w:t>SCII</w:t>
      </w:r>
      <w:r w:rsidRPr="00847B72">
        <w:rPr>
          <w:rFonts w:hint="eastAsia"/>
        </w:rPr>
        <w:t>码（</w:t>
      </w:r>
      <w:r w:rsidR="00874F68" w:rsidRPr="00847B72">
        <w:t>American Standard Code for Information Interchange</w:t>
      </w:r>
      <w:r w:rsidRPr="00847B72">
        <w:rPr>
          <w:rFonts w:hint="eastAsia"/>
        </w:rPr>
        <w:t>）</w:t>
      </w:r>
      <w:r w:rsidR="00874F68" w:rsidRPr="00847B72">
        <w:rPr>
          <w:rFonts w:hint="eastAsia"/>
        </w:rPr>
        <w:t>，在考试过程中，如果不知道对应字符的A</w:t>
      </w:r>
      <w:r w:rsidR="00874F68" w:rsidRPr="00847B72">
        <w:t>SCII</w:t>
      </w:r>
      <w:r w:rsidR="00874F68" w:rsidRPr="00847B72">
        <w:rPr>
          <w:rFonts w:hint="eastAsia"/>
        </w:rPr>
        <w:t>码，那么可以打开VB，使用A</w:t>
      </w:r>
      <w:r w:rsidR="00874F68" w:rsidRPr="00847B72">
        <w:t>sc</w:t>
      </w:r>
      <w:r w:rsidR="00874F68" w:rsidRPr="00847B72">
        <w:rPr>
          <w:rFonts w:hint="eastAsia"/>
        </w:rPr>
        <w:t>（）函数，来获得对应的A</w:t>
      </w:r>
      <w:r w:rsidR="00874F68" w:rsidRPr="00847B72">
        <w:t>SCII</w:t>
      </w:r>
      <w:r w:rsidR="00874F68" w:rsidRPr="00847B72">
        <w:rPr>
          <w:rFonts w:hint="eastAsia"/>
        </w:rPr>
        <w:t>码，比如：</w:t>
      </w:r>
    </w:p>
    <w:p w14:paraId="418B1390" w14:textId="77777777" w:rsidR="00874F68" w:rsidRPr="00847B72" w:rsidRDefault="00874F68" w:rsidP="00847B72">
      <w:r w:rsidRPr="00847B72">
        <w:t>Dim a As String</w:t>
      </w:r>
    </w:p>
    <w:p w14:paraId="641E7F75" w14:textId="72E9D05C" w:rsidR="00874F68" w:rsidRPr="00847B72" w:rsidRDefault="00874F68" w:rsidP="00847B72">
      <w:r w:rsidRPr="00847B72">
        <w:t>a = "7"</w:t>
      </w:r>
    </w:p>
    <w:p w14:paraId="5B77EF34" w14:textId="308765F9" w:rsidR="00874F68" w:rsidRPr="00847B72" w:rsidRDefault="00874F68" w:rsidP="00847B72">
      <w:r w:rsidRPr="00847B72">
        <w:t>print Asc(a)</w:t>
      </w:r>
    </w:p>
    <w:p w14:paraId="5E6B5681" w14:textId="77777777" w:rsidR="00874F68" w:rsidRPr="00847B72" w:rsidRDefault="00874F68" w:rsidP="00847B72">
      <w:r w:rsidRPr="00847B72">
        <w:rPr>
          <w:rFonts w:hint="eastAsia"/>
        </w:rPr>
        <w:t>那么，print出来的就是数字7对应的A</w:t>
      </w:r>
      <w:r w:rsidRPr="00847B72">
        <w:t>SCII</w:t>
      </w:r>
      <w:r w:rsidRPr="00847B72">
        <w:rPr>
          <w:rFonts w:hint="eastAsia"/>
        </w:rPr>
        <w:t>码值</w:t>
      </w:r>
    </w:p>
    <w:p w14:paraId="35E8CDD9" w14:textId="46FE0C3C" w:rsidR="00874F68" w:rsidRPr="00847B72" w:rsidRDefault="00874F68" w:rsidP="00847B72">
      <w:r w:rsidRPr="00847B72">
        <w:rPr>
          <w:rFonts w:hint="eastAsia"/>
        </w:rPr>
        <w:t>但是，如果你写的是：</w:t>
      </w:r>
    </w:p>
    <w:p w14:paraId="71F57301" w14:textId="77777777" w:rsidR="00874F68" w:rsidRPr="00847B72" w:rsidRDefault="00874F68" w:rsidP="00847B72">
      <w:r w:rsidRPr="00847B72">
        <w:t>Dim a As String</w:t>
      </w:r>
    </w:p>
    <w:p w14:paraId="7049D2E3" w14:textId="4E8ABF97" w:rsidR="00874F68" w:rsidRPr="00847B72" w:rsidRDefault="00874F68" w:rsidP="00847B72">
      <w:r w:rsidRPr="00847B72">
        <w:t>a = "7</w:t>
      </w:r>
      <w:r w:rsidRPr="00847B72">
        <w:rPr>
          <w:rFonts w:hint="eastAsia"/>
        </w:rPr>
        <w:t>9</w:t>
      </w:r>
      <w:r w:rsidRPr="00847B72">
        <w:t>"</w:t>
      </w:r>
    </w:p>
    <w:p w14:paraId="5B2C5376" w14:textId="77777777" w:rsidR="00874F68" w:rsidRPr="00847B72" w:rsidRDefault="00874F68" w:rsidP="00847B72">
      <w:r w:rsidRPr="00847B72">
        <w:t>print Asc(a)</w:t>
      </w:r>
    </w:p>
    <w:p w14:paraId="3676AE66" w14:textId="1B4DF633" w:rsidR="00B12D45" w:rsidRDefault="00874F68" w:rsidP="000C31B6">
      <w:r>
        <w:rPr>
          <w:rFonts w:hint="eastAsia"/>
        </w:rPr>
        <w:t>那么，print出来的还时数字7对应的A</w:t>
      </w:r>
      <w:r>
        <w:t>SCII</w:t>
      </w:r>
      <w:r>
        <w:rPr>
          <w:rFonts w:hint="eastAsia"/>
        </w:rPr>
        <w:t>码值，那是因为A</w:t>
      </w:r>
      <w:r>
        <w:t>sc</w:t>
      </w:r>
      <w:r>
        <w:rPr>
          <w:rFonts w:hint="eastAsia"/>
        </w:rPr>
        <w:t>（）函数只会输出第一位的A</w:t>
      </w:r>
      <w:r>
        <w:t>SCII</w:t>
      </w:r>
      <w:r>
        <w:rPr>
          <w:rFonts w:hint="eastAsia"/>
        </w:rPr>
        <w:t>码值</w:t>
      </w:r>
    </w:p>
    <w:p w14:paraId="7CF9AF6D" w14:textId="0FA1E17B" w:rsidR="00874F68" w:rsidRDefault="00B12D45" w:rsidP="00874F68">
      <w:r>
        <w:rPr>
          <w:rFonts w:hint="eastAsia"/>
        </w:rPr>
        <w:t>例如，比较字符串“99”和“97”的大小：</w:t>
      </w:r>
    </w:p>
    <w:p w14:paraId="5053E71A" w14:textId="1266DB3D" w:rsidR="00B12D45" w:rsidRDefault="00B12D45" w:rsidP="00874F68">
      <w:r>
        <w:rPr>
          <w:rFonts w:hint="eastAsia"/>
        </w:rPr>
        <w:t>首先看第一位，“99”和“97”的第一位</w:t>
      </w:r>
      <w:r>
        <w:t>ASCII</w:t>
      </w:r>
      <w:r>
        <w:rPr>
          <w:rFonts w:hint="eastAsia"/>
        </w:rPr>
        <w:t>码值相同，那么比较第二位，由于“99”的第二位“9”的A</w:t>
      </w:r>
      <w:r>
        <w:t>SCII</w:t>
      </w:r>
      <w:r>
        <w:rPr>
          <w:rFonts w:hint="eastAsia"/>
        </w:rPr>
        <w:t>的值为57，但是“97”的第二位“7”的A</w:t>
      </w:r>
      <w:r>
        <w:t>SCII</w:t>
      </w:r>
      <w:r>
        <w:rPr>
          <w:rFonts w:hint="eastAsia"/>
        </w:rPr>
        <w:t>的值为55，那么5</w:t>
      </w:r>
      <w:r>
        <w:t>5&lt;57</w:t>
      </w:r>
      <w:r>
        <w:rPr>
          <w:rFonts w:hint="eastAsia"/>
        </w:rPr>
        <w:t>，所以说“99”比“97”大</w:t>
      </w:r>
    </w:p>
    <w:p w14:paraId="0EF57B8B" w14:textId="180ED748" w:rsidR="00B12D45" w:rsidRDefault="00B12D45" w:rsidP="00874F68">
      <w:r>
        <w:rPr>
          <w:rFonts w:hint="eastAsia"/>
        </w:rPr>
        <w:t>同理，比较字符串“99”和“n</w:t>
      </w:r>
      <w:r>
        <w:t>9</w:t>
      </w:r>
      <w:r>
        <w:rPr>
          <w:rFonts w:hint="eastAsia"/>
        </w:rPr>
        <w:t>9”的大小：</w:t>
      </w:r>
    </w:p>
    <w:p w14:paraId="334971BF" w14:textId="5FF632D2" w:rsidR="00B12D45" w:rsidRDefault="00B12D45" w:rsidP="00B12D45">
      <w:r>
        <w:rPr>
          <w:rFonts w:hint="eastAsia"/>
        </w:rPr>
        <w:t>首先看第一位，“99”和“n9</w:t>
      </w:r>
      <w:r>
        <w:t>97</w:t>
      </w:r>
      <w:r>
        <w:rPr>
          <w:rFonts w:hint="eastAsia"/>
        </w:rPr>
        <w:t>”的第一位</w:t>
      </w:r>
      <w:r>
        <w:t>ASCII</w:t>
      </w:r>
      <w:r>
        <w:rPr>
          <w:rFonts w:hint="eastAsia"/>
        </w:rPr>
        <w:t>码值不同，由于“99”的第一位“9”的A</w:t>
      </w:r>
      <w:r>
        <w:t>SCII</w:t>
      </w:r>
      <w:r>
        <w:rPr>
          <w:rFonts w:hint="eastAsia"/>
        </w:rPr>
        <w:t>的值为57，但是“n9</w:t>
      </w:r>
      <w:r>
        <w:t>9</w:t>
      </w:r>
      <w:r>
        <w:rPr>
          <w:rFonts w:hint="eastAsia"/>
        </w:rPr>
        <w:t>”的第一位“</w:t>
      </w:r>
      <w:r>
        <w:t>n</w:t>
      </w:r>
      <w:r>
        <w:rPr>
          <w:rFonts w:hint="eastAsia"/>
        </w:rPr>
        <w:t>”的A</w:t>
      </w:r>
      <w:r>
        <w:t>SCII</w:t>
      </w:r>
      <w:r>
        <w:rPr>
          <w:rFonts w:hint="eastAsia"/>
        </w:rPr>
        <w:t>的值为1</w:t>
      </w:r>
      <w:r>
        <w:t>10</w:t>
      </w:r>
      <w:r>
        <w:rPr>
          <w:rFonts w:hint="eastAsia"/>
        </w:rPr>
        <w:t>，那么5</w:t>
      </w:r>
      <w:r>
        <w:t>7&lt;110</w:t>
      </w:r>
      <w:r>
        <w:rPr>
          <w:rFonts w:hint="eastAsia"/>
        </w:rPr>
        <w:t>，不管后面有多大，只因为</w:t>
      </w:r>
      <w:r w:rsidRPr="00B12D45">
        <w:rPr>
          <w:rFonts w:hint="eastAsia"/>
          <w:color w:val="FF0000"/>
        </w:rPr>
        <w:t>第一次出现的不同的字符</w:t>
      </w:r>
      <w:r>
        <w:rPr>
          <w:rFonts w:hint="eastAsia"/>
        </w:rPr>
        <w:t>“9”和</w:t>
      </w:r>
      <w:r>
        <w:t>”n”</w:t>
      </w:r>
      <w:r>
        <w:rPr>
          <w:rFonts w:hint="eastAsia"/>
        </w:rPr>
        <w:t>当中，“n”的</w:t>
      </w:r>
      <w:r>
        <w:t>ASCII</w:t>
      </w:r>
      <w:r>
        <w:rPr>
          <w:rFonts w:hint="eastAsia"/>
        </w:rPr>
        <w:t>码的值大于“9”，那么之后也不用看了，一定是</w:t>
      </w:r>
      <w:r>
        <w:t>”n997”&gt;”99”</w:t>
      </w:r>
    </w:p>
    <w:p w14:paraId="1337A050" w14:textId="77777777" w:rsidR="0012274B" w:rsidRDefault="0012274B" w:rsidP="00B12D45">
      <w:pPr>
        <w:rPr>
          <w:sz w:val="48"/>
        </w:rPr>
      </w:pPr>
    </w:p>
    <w:p w14:paraId="7F7C98C6" w14:textId="1700C2A3" w:rsidR="00B12D45" w:rsidRDefault="00B12D45" w:rsidP="00B12D45">
      <w:r w:rsidRPr="00ED1446">
        <w:rPr>
          <w:rFonts w:hint="eastAsia"/>
          <w:sz w:val="48"/>
        </w:rPr>
        <w:lastRenderedPageBreak/>
        <w:t>其实</w:t>
      </w:r>
      <w:r>
        <w:rPr>
          <w:rFonts w:hint="eastAsia"/>
        </w:rPr>
        <w:t>，如果</w:t>
      </w:r>
      <w:r w:rsidRPr="00ED1446">
        <w:rPr>
          <w:rFonts w:hint="eastAsia"/>
          <w:sz w:val="44"/>
        </w:rPr>
        <w:t>不想记忆如何比较</w:t>
      </w:r>
      <w:r>
        <w:rPr>
          <w:rFonts w:hint="eastAsia"/>
        </w:rPr>
        <w:t>，那么只需要考试的时候在V</w:t>
      </w:r>
      <w:r>
        <w:t>B</w:t>
      </w:r>
      <w:r>
        <w:rPr>
          <w:rFonts w:hint="eastAsia"/>
        </w:rPr>
        <w:t>当中，输入一些代码，就可以进行比较大小（仅限于字符串类型），例如，我需要比较</w:t>
      </w:r>
      <w:r w:rsidR="000C31B6">
        <w:rPr>
          <w:rFonts w:hint="eastAsia"/>
        </w:rPr>
        <w:t>字符串“99”和</w:t>
      </w:r>
      <w:r w:rsidR="000C31B6" w:rsidRPr="00E80E31">
        <w:rPr>
          <w:rFonts w:hint="eastAsia"/>
          <w:highlight w:val="yellow"/>
        </w:rPr>
        <w:t>“</w:t>
      </w:r>
      <w:r w:rsidR="000C31B6" w:rsidRPr="00E80E31">
        <w:rPr>
          <w:highlight w:val="yellow"/>
        </w:rPr>
        <w:t>9</w:t>
      </w:r>
      <w:r w:rsidR="00E80E31" w:rsidRPr="00E80E31">
        <w:rPr>
          <w:rFonts w:hint="eastAsia"/>
          <w:highlight w:val="yellow"/>
        </w:rPr>
        <w:t>7</w:t>
      </w:r>
      <w:r w:rsidR="000C31B6" w:rsidRPr="00E80E31">
        <w:rPr>
          <w:rFonts w:hint="eastAsia"/>
          <w:highlight w:val="yellow"/>
        </w:rPr>
        <w:t>”</w:t>
      </w:r>
      <w:r w:rsidR="000C31B6">
        <w:rPr>
          <w:rFonts w:hint="eastAsia"/>
        </w:rPr>
        <w:t>的大小：</w:t>
      </w:r>
    </w:p>
    <w:p w14:paraId="553CBF2F" w14:textId="11A83600" w:rsidR="00B12D45" w:rsidRDefault="00B12D45" w:rsidP="00B12D45">
      <w:pPr>
        <w:rPr>
          <w:rStyle w:val="a4"/>
        </w:rPr>
      </w:pPr>
      <w:r>
        <w:rPr>
          <w:rStyle w:val="a4"/>
          <w:rFonts w:hint="eastAsia"/>
        </w:rPr>
        <w:t>D</w:t>
      </w:r>
      <w:r>
        <w:rPr>
          <w:rStyle w:val="a4"/>
        </w:rPr>
        <w:t xml:space="preserve">im a </w:t>
      </w:r>
      <w:r w:rsidR="000C31B6">
        <w:rPr>
          <w:rStyle w:val="a4"/>
        </w:rPr>
        <w:t>As Stirng</w:t>
      </w:r>
    </w:p>
    <w:p w14:paraId="7D2C554B" w14:textId="73CF2D71" w:rsidR="000C31B6" w:rsidRDefault="000C31B6" w:rsidP="00B12D45">
      <w:pPr>
        <w:rPr>
          <w:rStyle w:val="a4"/>
        </w:rPr>
      </w:pPr>
      <w:r>
        <w:rPr>
          <w:rStyle w:val="a4"/>
          <w:rFonts w:hint="eastAsia"/>
        </w:rPr>
        <w:t>D</w:t>
      </w:r>
      <w:r>
        <w:rPr>
          <w:rStyle w:val="a4"/>
        </w:rPr>
        <w:t>im b As String</w:t>
      </w:r>
    </w:p>
    <w:p w14:paraId="6E0F39B7" w14:textId="783F924E" w:rsidR="000C31B6" w:rsidRDefault="000C31B6" w:rsidP="00B12D45">
      <w:pPr>
        <w:rPr>
          <w:rStyle w:val="a4"/>
        </w:rPr>
      </w:pPr>
      <w:r>
        <w:rPr>
          <w:rStyle w:val="a4"/>
        </w:rPr>
        <w:t>a=”99”</w:t>
      </w:r>
    </w:p>
    <w:p w14:paraId="39DCA4F6" w14:textId="5DF21EBE" w:rsidR="000C31B6" w:rsidRDefault="000C31B6" w:rsidP="00B12D45">
      <w:pPr>
        <w:rPr>
          <w:rStyle w:val="a4"/>
        </w:rPr>
      </w:pPr>
      <w:r>
        <w:rPr>
          <w:rStyle w:val="a4"/>
          <w:rFonts w:hint="eastAsia"/>
        </w:rPr>
        <w:t>b</w:t>
      </w:r>
      <w:r>
        <w:rPr>
          <w:rStyle w:val="a4"/>
        </w:rPr>
        <w:t>=”97”</w:t>
      </w:r>
    </w:p>
    <w:p w14:paraId="2C923890" w14:textId="08EA68EA" w:rsidR="000C31B6" w:rsidRDefault="000C31B6" w:rsidP="00B12D45">
      <w:pPr>
        <w:rPr>
          <w:rStyle w:val="a4"/>
        </w:rPr>
      </w:pPr>
      <w:r>
        <w:rPr>
          <w:rStyle w:val="a4"/>
          <w:rFonts w:hint="eastAsia"/>
        </w:rPr>
        <w:t>p</w:t>
      </w:r>
      <w:r>
        <w:rPr>
          <w:rStyle w:val="a4"/>
        </w:rPr>
        <w:t>rint a&gt;b</w:t>
      </w:r>
    </w:p>
    <w:p w14:paraId="23C78D62" w14:textId="57E0A9A4" w:rsidR="000C31B6" w:rsidRDefault="000C31B6" w:rsidP="00B12D45">
      <w:pPr>
        <w:rPr>
          <w:rStyle w:val="a4"/>
        </w:rPr>
      </w:pPr>
      <w:r>
        <w:rPr>
          <w:rStyle w:val="a4"/>
          <w:rFonts w:hint="eastAsia"/>
        </w:rPr>
        <w:t>p</w:t>
      </w:r>
      <w:r>
        <w:rPr>
          <w:rStyle w:val="a4"/>
        </w:rPr>
        <w:t>rint a&lt;b</w:t>
      </w:r>
    </w:p>
    <w:p w14:paraId="5864C77A" w14:textId="670135A4" w:rsidR="000C31B6" w:rsidRDefault="000C31B6" w:rsidP="000C31B6">
      <w:pPr>
        <w:rPr>
          <w:rStyle w:val="a4"/>
        </w:rPr>
      </w:pPr>
      <w:r>
        <w:rPr>
          <w:rStyle w:val="a4"/>
          <w:rFonts w:hint="eastAsia"/>
        </w:rPr>
        <w:t>p</w:t>
      </w:r>
      <w:r>
        <w:rPr>
          <w:rStyle w:val="a4"/>
        </w:rPr>
        <w:t>rint a=b</w:t>
      </w:r>
    </w:p>
    <w:p w14:paraId="0C65AA78" w14:textId="4BF9E65C" w:rsidR="00B12D45" w:rsidRPr="00B12D45" w:rsidRDefault="00B12D45" w:rsidP="00874F68"/>
    <w:p w14:paraId="1C5C3C07" w14:textId="520CD37C" w:rsidR="000C31B6" w:rsidRDefault="000C31B6" w:rsidP="00874F68">
      <w:r>
        <w:rPr>
          <w:rFonts w:hint="eastAsia"/>
        </w:rPr>
        <w:t>输入完之后，你可以看一下输出的结果，如果</w:t>
      </w:r>
      <w:r w:rsidRPr="000C31B6">
        <w:rPr>
          <w:rFonts w:hint="eastAsia"/>
          <w:color w:val="2F5496" w:themeColor="accent1" w:themeShade="BF"/>
        </w:rPr>
        <w:t>p</w:t>
      </w:r>
      <w:r w:rsidRPr="000C31B6">
        <w:rPr>
          <w:color w:val="2F5496" w:themeColor="accent1" w:themeShade="BF"/>
        </w:rPr>
        <w:t>rint a&gt;b</w:t>
      </w:r>
      <w:r w:rsidRPr="000C31B6">
        <w:rPr>
          <w:rFonts w:hint="eastAsia"/>
          <w:color w:val="000000" w:themeColor="text1"/>
        </w:rPr>
        <w:t>输出的结果是t</w:t>
      </w:r>
      <w:r w:rsidRPr="000C31B6">
        <w:rPr>
          <w:color w:val="000000" w:themeColor="text1"/>
        </w:rPr>
        <w:t>rue</w:t>
      </w:r>
      <w:r w:rsidRPr="000C31B6">
        <w:rPr>
          <w:rFonts w:hint="eastAsia"/>
          <w:color w:val="000000" w:themeColor="text1"/>
        </w:rPr>
        <w:t>，那么说明</w:t>
      </w:r>
      <w:r>
        <w:rPr>
          <w:rFonts w:hint="eastAsia"/>
        </w:rPr>
        <w:t>“99”&gt;</w:t>
      </w:r>
      <w:r>
        <w:t>”n99”</w:t>
      </w:r>
      <w:r>
        <w:rPr>
          <w:rFonts w:hint="eastAsia"/>
        </w:rPr>
        <w:t>，如</w:t>
      </w:r>
      <w:r w:rsidRPr="000C31B6">
        <w:t>果</w:t>
      </w:r>
      <w:r w:rsidRPr="000C31B6">
        <w:rPr>
          <w:rFonts w:hint="eastAsia"/>
          <w:color w:val="2F5496" w:themeColor="accent1" w:themeShade="BF"/>
        </w:rPr>
        <w:t>p</w:t>
      </w:r>
      <w:r w:rsidRPr="000C31B6">
        <w:rPr>
          <w:color w:val="2F5496" w:themeColor="accent1" w:themeShade="BF"/>
        </w:rPr>
        <w:t>rint a&lt;b</w:t>
      </w:r>
    </w:p>
    <w:p w14:paraId="357A9619" w14:textId="3B55732D" w:rsidR="000C31B6" w:rsidRDefault="000C31B6" w:rsidP="000C31B6">
      <w:r>
        <w:rPr>
          <w:rFonts w:hint="eastAsia"/>
        </w:rPr>
        <w:t>输出的结果时t</w:t>
      </w:r>
      <w:r>
        <w:t>rue</w:t>
      </w:r>
      <w:r>
        <w:rPr>
          <w:rFonts w:hint="eastAsia"/>
        </w:rPr>
        <w:t>，那么“99”&lt;</w:t>
      </w:r>
      <w:r>
        <w:t>”n99”</w:t>
      </w:r>
      <w:r>
        <w:rPr>
          <w:rFonts w:hint="eastAsia"/>
        </w:rPr>
        <w:t>，如果</w:t>
      </w:r>
      <w:r w:rsidRPr="000C31B6">
        <w:rPr>
          <w:rFonts w:hint="eastAsia"/>
          <w:color w:val="2F5496" w:themeColor="accent1" w:themeShade="BF"/>
        </w:rPr>
        <w:t>p</w:t>
      </w:r>
      <w:r w:rsidRPr="000C31B6">
        <w:rPr>
          <w:color w:val="2F5496" w:themeColor="accent1" w:themeShade="BF"/>
        </w:rPr>
        <w:t>rint a=b</w:t>
      </w:r>
      <w:r w:rsidRPr="000C31B6">
        <w:rPr>
          <w:rFonts w:hint="eastAsia"/>
        </w:rPr>
        <w:t>输出的结果是t</w:t>
      </w:r>
      <w:r w:rsidRPr="000C31B6">
        <w:t>rue</w:t>
      </w:r>
      <w:r w:rsidRPr="000C31B6">
        <w:rPr>
          <w:rFonts w:hint="eastAsia"/>
        </w:rPr>
        <w:t>，那么“99”=“n99”</w:t>
      </w:r>
    </w:p>
    <w:p w14:paraId="7B786897" w14:textId="20DF13C2" w:rsidR="00847B72" w:rsidRDefault="000C31B6" w:rsidP="00847B72">
      <w:pPr>
        <w:pBdr>
          <w:bottom w:val="single" w:sz="12" w:space="1" w:color="auto"/>
        </w:pBdr>
        <w:rPr>
          <w:color w:val="FF0000"/>
        </w:rPr>
      </w:pPr>
      <w:r w:rsidRPr="000C31B6">
        <w:rPr>
          <w:rFonts w:hint="eastAsia"/>
          <w:color w:val="FF0000"/>
        </w:rPr>
        <w:t>（这只是一个例子，需要到时候具体情况具体分析）</w:t>
      </w:r>
    </w:p>
    <w:p w14:paraId="2905C7EE" w14:textId="13D1D5BE" w:rsidR="0012274B" w:rsidRDefault="0012274B" w:rsidP="00847B72">
      <w:pPr>
        <w:pBdr>
          <w:bottom w:val="single" w:sz="12" w:space="1" w:color="auto"/>
        </w:pBdr>
        <w:rPr>
          <w:color w:val="FF0000"/>
        </w:rPr>
      </w:pPr>
    </w:p>
    <w:p w14:paraId="74019118" w14:textId="77777777" w:rsidR="0012274B" w:rsidRDefault="0012274B" w:rsidP="00847B72">
      <w:pPr>
        <w:pBdr>
          <w:bottom w:val="single" w:sz="12" w:space="1" w:color="auto"/>
        </w:pBdr>
        <w:rPr>
          <w:color w:val="FF0000"/>
        </w:rPr>
      </w:pPr>
    </w:p>
    <w:p w14:paraId="4C91D0E9" w14:textId="29D963AE" w:rsidR="000C31B6" w:rsidRDefault="000C31B6" w:rsidP="000C31B6">
      <w:pPr>
        <w:rPr>
          <w:color w:val="FF0000"/>
          <w:szCs w:val="21"/>
        </w:rPr>
      </w:pPr>
      <w:r>
        <w:rPr>
          <w:rFonts w:hint="eastAsia"/>
          <w:color w:val="FF0000"/>
        </w:rPr>
        <w:t>还有重要的一点，一定要注意，对于字符类型，它的双引号一定是英文的双引号如</w:t>
      </w:r>
      <w:r w:rsidRPr="000C31B6">
        <w:rPr>
          <w:color w:val="FF0000"/>
          <w:sz w:val="96"/>
        </w:rPr>
        <w:t>””</w:t>
      </w:r>
      <w:r>
        <w:rPr>
          <w:rFonts w:hint="eastAsia"/>
          <w:color w:val="FF0000"/>
          <w:szCs w:val="21"/>
        </w:rPr>
        <w:t>，而不是中文的双引号</w:t>
      </w:r>
      <w:r w:rsidRPr="000C31B6">
        <w:rPr>
          <w:rFonts w:hint="eastAsia"/>
          <w:color w:val="FF0000"/>
          <w:sz w:val="96"/>
          <w:szCs w:val="96"/>
        </w:rPr>
        <w:t>“”</w:t>
      </w:r>
      <w:r>
        <w:rPr>
          <w:rFonts w:hint="eastAsia"/>
          <w:color w:val="FF0000"/>
          <w:szCs w:val="21"/>
        </w:rPr>
        <w:t>，这一点一定要注意</w:t>
      </w:r>
    </w:p>
    <w:p w14:paraId="5B615B5E" w14:textId="40FB0FFF" w:rsidR="000C31B6" w:rsidRDefault="000C31B6" w:rsidP="000C31B6">
      <w:pPr>
        <w:rPr>
          <w:color w:val="FF0000"/>
          <w:szCs w:val="21"/>
        </w:rPr>
      </w:pPr>
    </w:p>
    <w:p w14:paraId="7AA18439" w14:textId="4936A0B7" w:rsidR="000C31B6" w:rsidRPr="000C31B6" w:rsidRDefault="000C31B6" w:rsidP="000C31B6">
      <w:r>
        <w:rPr>
          <w:rFonts w:hint="eastAsia"/>
        </w:rPr>
        <w:t>另外，在进行类似于上面这道题的代码测试当中，一定要把这个代码放到一个按钮的c</w:t>
      </w:r>
      <w:r>
        <w:t>lick</w:t>
      </w:r>
      <w:r>
        <w:rPr>
          <w:rFonts w:hint="eastAsia"/>
        </w:rPr>
        <w:t>事件中来测试，不然的话是怎么样也出不来结果的</w:t>
      </w:r>
    </w:p>
    <w:sectPr w:rsidR="000C31B6" w:rsidRPr="000C31B6" w:rsidSect="00847B72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DBA63" w14:textId="77777777" w:rsidR="00A43574" w:rsidRDefault="00A43574" w:rsidP="00BF00BB">
      <w:r>
        <w:separator/>
      </w:r>
    </w:p>
  </w:endnote>
  <w:endnote w:type="continuationSeparator" w:id="0">
    <w:p w14:paraId="2B0431D1" w14:textId="77777777" w:rsidR="00A43574" w:rsidRDefault="00A43574" w:rsidP="00BF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489AF" w14:textId="77777777" w:rsidR="00A43574" w:rsidRDefault="00A43574" w:rsidP="00BF00BB">
      <w:r>
        <w:separator/>
      </w:r>
    </w:p>
  </w:footnote>
  <w:footnote w:type="continuationSeparator" w:id="0">
    <w:p w14:paraId="4E508A8E" w14:textId="77777777" w:rsidR="00A43574" w:rsidRDefault="00A43574" w:rsidP="00BF0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98"/>
    <w:rsid w:val="000C31B6"/>
    <w:rsid w:val="000C5641"/>
    <w:rsid w:val="0012274B"/>
    <w:rsid w:val="002100EA"/>
    <w:rsid w:val="003074CC"/>
    <w:rsid w:val="003D09DF"/>
    <w:rsid w:val="00636D3E"/>
    <w:rsid w:val="00847B72"/>
    <w:rsid w:val="00874F68"/>
    <w:rsid w:val="008B7698"/>
    <w:rsid w:val="00A43574"/>
    <w:rsid w:val="00B12D45"/>
    <w:rsid w:val="00BF00BB"/>
    <w:rsid w:val="00E80E31"/>
    <w:rsid w:val="00ED1446"/>
    <w:rsid w:val="00E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3F321"/>
  <w15:chartTrackingRefBased/>
  <w15:docId w15:val="{B91AB685-9044-4CE6-A29F-3F009F25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0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09DF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307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3074CC"/>
    <w:rPr>
      <w:i/>
      <w:iCs/>
      <w:color w:val="4472C4" w:themeColor="accent1"/>
    </w:rPr>
  </w:style>
  <w:style w:type="table" w:styleId="1-1">
    <w:name w:val="Grid Table 1 Light Accent 1"/>
    <w:basedOn w:val="a1"/>
    <w:uiPriority w:val="46"/>
    <w:rsid w:val="003074C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3074C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3074C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3074C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3074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3074C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">
    <w:name w:val="Grid Table 6 Colorful"/>
    <w:basedOn w:val="a1"/>
    <w:uiPriority w:val="51"/>
    <w:rsid w:val="00EF594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3">
    <w:name w:val="Grid Table 3 Accent 3"/>
    <w:basedOn w:val="a1"/>
    <w:uiPriority w:val="48"/>
    <w:rsid w:val="00EF594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1">
    <w:name w:val="Grid Table 1 Light"/>
    <w:basedOn w:val="a1"/>
    <w:uiPriority w:val="46"/>
    <w:rsid w:val="00EF59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Emphasis"/>
    <w:basedOn w:val="a0"/>
    <w:uiPriority w:val="20"/>
    <w:qFormat/>
    <w:rsid w:val="00EF594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12D45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B12D45"/>
    <w:rPr>
      <w:sz w:val="18"/>
      <w:szCs w:val="18"/>
    </w:rPr>
  </w:style>
  <w:style w:type="paragraph" w:styleId="a8">
    <w:name w:val="No Spacing"/>
    <w:uiPriority w:val="1"/>
    <w:qFormat/>
    <w:rsid w:val="000C31B6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BF0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F00B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F0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F00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DA19-82A1-4200-81D1-04EB4776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71</Words>
  <Characters>1182</Characters>
  <Application>Microsoft Office Word</Application>
  <DocSecurity>0</DocSecurity>
  <Lines>90</Lines>
  <Paragraphs>92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cfr23291</dc:creator>
  <cp:keywords/>
  <dc:description/>
  <cp:lastModifiedBy>11cfr23291</cp:lastModifiedBy>
  <cp:revision>7</cp:revision>
  <cp:lastPrinted>2017-12-12T15:34:00Z</cp:lastPrinted>
  <dcterms:created xsi:type="dcterms:W3CDTF">2017-12-12T14:23:00Z</dcterms:created>
  <dcterms:modified xsi:type="dcterms:W3CDTF">2017-12-13T14:26:00Z</dcterms:modified>
</cp:coreProperties>
</file>